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6986" w14:textId="71C0171F" w:rsidR="00441408" w:rsidRPr="00A532C5" w:rsidRDefault="00A532C5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Министерство экономического развития </w:t>
      </w:r>
      <w:r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Республики Хакасия</w:t>
      </w:r>
    </w:p>
    <w:p w14:paraId="0EBEF7DC" w14:textId="700F0355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                                 </w:t>
      </w:r>
    </w:p>
    <w:p w14:paraId="4F377682" w14:textId="4A15D33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т ____________________________________</w:t>
      </w:r>
      <w:r w:rsidR="0064452A">
        <w:rPr>
          <w:rFonts w:ascii="Times New Roman" w:hAnsi="Times New Roman" w:cs="Times New Roman"/>
        </w:rPr>
        <w:t>_____</w:t>
      </w:r>
    </w:p>
    <w:p w14:paraId="1DCA2CED" w14:textId="7BD750A1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proofErr w:type="gramStart"/>
      <w:r w:rsidRPr="00A532C5">
        <w:rPr>
          <w:rFonts w:ascii="Times New Roman" w:hAnsi="Times New Roman" w:cs="Times New Roman"/>
        </w:rPr>
        <w:t>(наименование субъекта малого</w:t>
      </w:r>
      <w:proofErr w:type="gramEnd"/>
    </w:p>
    <w:p w14:paraId="702A2F73" w14:textId="0E3D3989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или среднего предпринимательства)</w:t>
      </w:r>
    </w:p>
    <w:p w14:paraId="1D6B4731" w14:textId="4E98EE50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: _______________________________</w:t>
      </w:r>
      <w:r w:rsidR="0064452A">
        <w:rPr>
          <w:rFonts w:ascii="Times New Roman" w:hAnsi="Times New Roman" w:cs="Times New Roman"/>
        </w:rPr>
        <w:t>_________________________________________________</w:t>
      </w:r>
      <w:r w:rsidRPr="00A532C5">
        <w:rPr>
          <w:rFonts w:ascii="Times New Roman" w:hAnsi="Times New Roman" w:cs="Times New Roman"/>
        </w:rPr>
        <w:t>,</w:t>
      </w:r>
    </w:p>
    <w:p w14:paraId="3796D262" w14:textId="51FE946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телефон: 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_, факс: _________,</w:t>
      </w:r>
    </w:p>
    <w:p w14:paraId="3011BA31" w14:textId="2E8F58AE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 электронной почты: __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.</w:t>
      </w:r>
    </w:p>
    <w:p w14:paraId="3320B34E" w14:textId="77777777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</w:p>
    <w:p w14:paraId="088B9872" w14:textId="762F10B3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3"/>
      <w:bookmarkEnd w:id="0"/>
      <w:r w:rsidRPr="00A532C5">
        <w:rPr>
          <w:rFonts w:ascii="Times New Roman" w:hAnsi="Times New Roman" w:cs="Times New Roman"/>
        </w:rPr>
        <w:t>Заявление</w:t>
      </w:r>
    </w:p>
    <w:p w14:paraId="6E641079" w14:textId="0708C30A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 признании субъекта малого или среднего предпринимательства</w:t>
      </w:r>
    </w:p>
    <w:p w14:paraId="0FD8E19A" w14:textId="06A09A78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социальным предприятием</w:t>
      </w:r>
    </w:p>
    <w:p w14:paraId="23486EBD" w14:textId="1DF4148F" w:rsid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A532C5">
        <w:rPr>
          <w:rFonts w:ascii="Times New Roman" w:hAnsi="Times New Roman" w:cs="Times New Roman"/>
        </w:rPr>
        <w:t>____________________</w:t>
      </w:r>
      <w:r w:rsidRPr="00A532C5">
        <w:rPr>
          <w:rFonts w:ascii="Times New Roman" w:hAnsi="Times New Roman" w:cs="Times New Roman"/>
        </w:rPr>
        <w:t xml:space="preserve">     </w:t>
      </w:r>
    </w:p>
    <w:p w14:paraId="2A10955F" w14:textId="6AD5B332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14:paraId="52374B3F" w14:textId="5BFB47CE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 внесения  в Единый государственный реестр юридических лиц (Единый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государственный  реестр  индивидуальных предпринимателей) записи о создании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юридического  лица   (регистрации  индивидуального   предпринимателя)     -</w:t>
      </w:r>
      <w:r w:rsidR="00A532C5">
        <w:rPr>
          <w:rFonts w:ascii="Times New Roman" w:hAnsi="Times New Roman" w:cs="Times New Roman"/>
        </w:rPr>
        <w:t xml:space="preserve">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 ____ г., серия и номер документа, подтверждающего факт внесения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записи, - ___________________________________, наименование регистрирующ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органа - ____________________________________, ИНН ________</w:t>
      </w:r>
      <w:r w:rsidR="0064452A">
        <w:rPr>
          <w:rFonts w:ascii="Times New Roman" w:hAnsi="Times New Roman" w:cs="Times New Roman"/>
        </w:rPr>
        <w:t>______</w:t>
      </w:r>
      <w:r w:rsidRPr="00A532C5">
        <w:rPr>
          <w:rFonts w:ascii="Times New Roman" w:hAnsi="Times New Roman" w:cs="Times New Roman"/>
        </w:rPr>
        <w:t>, КПП _________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дата постановки на учет в налоговом органе -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 ____ г.</w:t>
      </w:r>
    </w:p>
    <w:p w14:paraId="168AB04C" w14:textId="4D97995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внесения сведений в </w:t>
      </w:r>
      <w:r w:rsidR="001A7BBB">
        <w:rPr>
          <w:rFonts w:ascii="Times New Roman" w:hAnsi="Times New Roman" w:cs="Times New Roman"/>
        </w:rPr>
        <w:t>Е</w:t>
      </w:r>
      <w:r w:rsidR="001A7BBB" w:rsidRPr="00A532C5">
        <w:rPr>
          <w:rFonts w:ascii="Times New Roman" w:hAnsi="Times New Roman" w:cs="Times New Roman"/>
        </w:rPr>
        <w:t>диный реестр</w:t>
      </w:r>
      <w:r w:rsidRPr="00A532C5">
        <w:rPr>
          <w:rFonts w:ascii="Times New Roman" w:hAnsi="Times New Roman" w:cs="Times New Roman"/>
        </w:rPr>
        <w:t xml:space="preserve">  субъектов  малого  и  средн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предпринимательства - </w:t>
      </w:r>
      <w:r w:rsidR="007219AF">
        <w:rPr>
          <w:rFonts w:ascii="Times New Roman" w:hAnsi="Times New Roman" w:cs="Times New Roman"/>
        </w:rPr>
        <w:br/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_____ ____ г.</w:t>
      </w:r>
    </w:p>
    <w:p w14:paraId="3D034886" w14:textId="323F3C6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Сведения о лице, имеющем право действовать от имени ___________________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_______________________________________________________ (далее - заявитель)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без доверенности: ________________________________________________________</w:t>
      </w:r>
      <w:r w:rsidR="007219AF">
        <w:rPr>
          <w:rFonts w:ascii="Times New Roman" w:hAnsi="Times New Roman" w:cs="Times New Roman"/>
        </w:rPr>
        <w:t>_____________________________________</w:t>
      </w:r>
      <w:r w:rsidRPr="00A532C5">
        <w:rPr>
          <w:rFonts w:ascii="Times New Roman" w:hAnsi="Times New Roman" w:cs="Times New Roman"/>
        </w:rPr>
        <w:t>.</w:t>
      </w:r>
    </w:p>
    <w:p w14:paraId="74F95C04" w14:textId="10055F16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Фамилия, имя, отчество (последнее - при наличии), наименование документ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удостоверяющего личность, номер, дата его выдачи, наименование орган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выдавшего указанный документ, наименование должности)</w:t>
      </w:r>
    </w:p>
    <w:p w14:paraId="1D4BED4E" w14:textId="7777777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033799C5" w14:textId="234FCB5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Осуществляемые   виды   деятельности   заявителя   в   соответствии с</w:t>
      </w:r>
      <w:r w:rsidR="00125D7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Общероссийским  классификатором видов экономической </w:t>
      </w:r>
      <w:r w:rsidRPr="00F32642">
        <w:rPr>
          <w:rFonts w:ascii="Times New Roman" w:hAnsi="Times New Roman" w:cs="Times New Roman"/>
        </w:rPr>
        <w:t>деятельности (ОКВЭД</w:t>
      </w:r>
      <w:proofErr w:type="gramStart"/>
      <w:r w:rsidRPr="00F32642">
        <w:rPr>
          <w:rFonts w:ascii="Times New Roman" w:hAnsi="Times New Roman" w:cs="Times New Roman"/>
        </w:rPr>
        <w:t>2</w:t>
      </w:r>
      <w:proofErr w:type="gramEnd"/>
      <w:r w:rsidRPr="00F32642">
        <w:rPr>
          <w:rFonts w:ascii="Times New Roman" w:hAnsi="Times New Roman" w:cs="Times New Roman"/>
        </w:rPr>
        <w:t>) с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указанием кодов:</w:t>
      </w:r>
    </w:p>
    <w:p w14:paraId="0712BA6A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а) ...;</w:t>
      </w:r>
    </w:p>
    <w:p w14:paraId="74862F8D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б) ...;</w:t>
      </w:r>
    </w:p>
    <w:p w14:paraId="5ADB2A2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... .</w:t>
      </w:r>
    </w:p>
    <w:p w14:paraId="24ECE121" w14:textId="06B69E4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Сведения о заявителе 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</w:t>
      </w:r>
    </w:p>
    <w:p w14:paraId="269D766F" w14:textId="39F9484A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содержатся  в   информационно-телекоммуникационной   сети 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Интернет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 xml:space="preserve"> п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следующему адресу: ________________________________________________________(официальный сайт субъекта малого или среднего предпринимательства)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(при наличии).</w:t>
      </w:r>
    </w:p>
    <w:p w14:paraId="01D5558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83A9B06" w14:textId="45C3B3DC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На основании вышеизложенного и руководствуясь статьей 24.1 Федерально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закона   от  24  июля  2007  г.  </w:t>
      </w:r>
      <w:r w:rsidR="00F92E1B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 209-ФЗ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О  развитии  малого 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  в  Российской  Федерации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>, Порядком признания субъекта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малого или среднего предпринимательства социальным предприятием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утвержденным  приказом Минэкономразвития России от 29 ноября 2019 г. </w:t>
      </w:r>
      <w:r w:rsidR="00125D7A" w:rsidRPr="00F32642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773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ошу признать __________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___________</w:t>
      </w:r>
    </w:p>
    <w:p w14:paraId="74087DA6" w14:textId="50D3267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               (наименование субъекта малого ил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)</w:t>
      </w:r>
    </w:p>
    <w:p w14:paraId="04C9352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>социальным предприятием.</w:t>
      </w:r>
    </w:p>
    <w:p w14:paraId="6A549B8D" w14:textId="345BB43B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Заявитель  гарантирует,  что  сведения, представленные им в </w:t>
      </w:r>
      <w:proofErr w:type="gramStart"/>
      <w:r w:rsidRPr="00F32642">
        <w:rPr>
          <w:rFonts w:ascii="Times New Roman" w:hAnsi="Times New Roman" w:cs="Times New Roman"/>
        </w:rPr>
        <w:t>заявлении</w:t>
      </w:r>
      <w:proofErr w:type="gramEnd"/>
      <w:r w:rsidRPr="00F32642">
        <w:rPr>
          <w:rFonts w:ascii="Times New Roman" w:hAnsi="Times New Roman" w:cs="Times New Roman"/>
        </w:rPr>
        <w:t xml:space="preserve"> и</w:t>
      </w:r>
      <w:r w:rsidR="00BA634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иложенных к нему документах, являются достоверными.</w:t>
      </w:r>
    </w:p>
    <w:p w14:paraId="4AE06DE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98F5824" w14:textId="479A623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Документы,  предусмотренные  Порядком  признания  субъекта  малого  или</w:t>
      </w:r>
      <w:r w:rsidR="00BA634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среднего предпринимательства социальным предприятием, утвержденным </w:t>
      </w:r>
      <w:r w:rsidRPr="00A532C5">
        <w:rPr>
          <w:rFonts w:ascii="Times New Roman" w:hAnsi="Times New Roman" w:cs="Times New Roman"/>
        </w:rPr>
        <w:t>приказом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Минэкономразвития  России </w:t>
      </w:r>
      <w:r w:rsidR="00BA634A"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от  29  ноября  2019  г.  N  773,    прилагаются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(на ___ </w:t>
      </w:r>
      <w:proofErr w:type="gramStart"/>
      <w:r w:rsidRPr="00A532C5">
        <w:rPr>
          <w:rFonts w:ascii="Times New Roman" w:hAnsi="Times New Roman" w:cs="Times New Roman"/>
        </w:rPr>
        <w:t>л</w:t>
      </w:r>
      <w:proofErr w:type="gramEnd"/>
      <w:r w:rsidRPr="00A532C5">
        <w:rPr>
          <w:rFonts w:ascii="Times New Roman" w:hAnsi="Times New Roman" w:cs="Times New Roman"/>
        </w:rPr>
        <w:t>.).</w:t>
      </w:r>
    </w:p>
    <w:p w14:paraId="42F8ED82" w14:textId="6F899C7E" w:rsidR="00441408" w:rsidRPr="00A532C5" w:rsidRDefault="00F32642" w:rsidP="00A532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41408" w:rsidRPr="00A532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441408" w:rsidRPr="00A532C5">
        <w:rPr>
          <w:rFonts w:ascii="Times New Roman" w:hAnsi="Times New Roman" w:cs="Times New Roman"/>
        </w:rPr>
        <w:t xml:space="preserve"> ___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54C19505" w14:textId="77777777" w:rsidTr="0064452A">
        <w:tc>
          <w:tcPr>
            <w:tcW w:w="3692" w:type="dxa"/>
          </w:tcPr>
          <w:p w14:paraId="73E83C0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2F54A11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5CB54F51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32B0AD5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EF6D76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1EB3048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A7C9F56" w14:textId="77777777" w:rsidTr="0064452A">
        <w:tc>
          <w:tcPr>
            <w:tcW w:w="3692" w:type="dxa"/>
          </w:tcPr>
          <w:p w14:paraId="217EC2D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704E29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317638DD" w14:textId="77777777" w:rsidR="00441408" w:rsidRPr="00A532C5" w:rsidRDefault="00441408" w:rsidP="00A532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</w:tcPr>
          <w:p w14:paraId="1F7046F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315FFD1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669BF5CE" w14:textId="77777777" w:rsidTr="0083297F">
        <w:tc>
          <w:tcPr>
            <w:tcW w:w="9070" w:type="dxa"/>
            <w:gridSpan w:val="5"/>
          </w:tcPr>
          <w:p w14:paraId="29F9937D" w14:textId="1D02AD17" w:rsidR="00441408" w:rsidRPr="00A532C5" w:rsidRDefault="00BA634A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lastRenderedPageBreak/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11E2640C" w14:textId="77777777" w:rsidR="00441408" w:rsidRPr="00A532C5" w:rsidRDefault="00441408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441408" w:rsidRPr="00A532C5" w14:paraId="63D66845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4E79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85"/>
            <w:bookmarkEnd w:id="1"/>
            <w:r w:rsidRPr="00A532C5">
              <w:rPr>
                <w:rFonts w:ascii="Times New Roman" w:hAnsi="Times New Roman" w:cs="Times New Roman"/>
              </w:rPr>
              <w:t>Отчет о социальном воздействии</w:t>
            </w:r>
          </w:p>
        </w:tc>
      </w:tr>
      <w:tr w:rsidR="00441408" w:rsidRPr="00A532C5" w14:paraId="2D794450" w14:textId="77777777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14:paraId="336B1109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C7EEBA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203E73D3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34" w:type="dxa"/>
            <w:vAlign w:val="bottom"/>
          </w:tcPr>
          <w:p w14:paraId="16EE396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827" w:type="dxa"/>
            <w:vAlign w:val="bottom"/>
          </w:tcPr>
          <w:p w14:paraId="4C1DC0EC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41408" w:rsidRPr="00A532C5" w14:paraId="6F92CF0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1C2388A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34" w:type="dxa"/>
            <w:vAlign w:val="bottom"/>
          </w:tcPr>
          <w:p w14:paraId="1A3DB1A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ь социального предприятия</w:t>
            </w:r>
          </w:p>
        </w:tc>
        <w:tc>
          <w:tcPr>
            <w:tcW w:w="1827" w:type="dxa"/>
          </w:tcPr>
          <w:p w14:paraId="4BD6193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67A0FD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center"/>
          </w:tcPr>
          <w:p w14:paraId="6E1D8DF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34" w:type="dxa"/>
            <w:vAlign w:val="bottom"/>
          </w:tcPr>
          <w:p w14:paraId="7EDC4D1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</w:tcPr>
          <w:p w14:paraId="648752A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58B673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03BF19D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34" w:type="dxa"/>
            <w:vAlign w:val="bottom"/>
          </w:tcPr>
          <w:p w14:paraId="554EA89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</w:tcPr>
          <w:p w14:paraId="45A77D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942F17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003D87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34" w:type="dxa"/>
            <w:vAlign w:val="bottom"/>
          </w:tcPr>
          <w:p w14:paraId="7E94102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</w:tcPr>
          <w:p w14:paraId="113C16C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D95C9B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283630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34" w:type="dxa"/>
            <w:vAlign w:val="bottom"/>
          </w:tcPr>
          <w:p w14:paraId="41FF037B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</w:tcPr>
          <w:p w14:paraId="6F355F4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693D7D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41408" w:rsidRPr="00A532C5" w14:paraId="027CF8C1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E68B88E" w14:textId="58C0CC2C" w:rsidR="00441408" w:rsidRPr="00A532C5" w:rsidRDefault="00F32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 20__ г.</w:t>
            </w:r>
          </w:p>
        </w:tc>
      </w:tr>
    </w:tbl>
    <w:p w14:paraId="0F5FBD70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19FE7853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6F3237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A387E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1B1A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298D3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A60C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634C8E6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25AC21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4160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4DE2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DE9F4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07DB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72B00F3D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C088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FB64B9B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57C1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3F7F5D90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3538A7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CB224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EDEB50" w14:textId="5F1D8821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FC54F3" w14:textId="0D53A487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DB9600" w14:textId="6F16585C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48C3DF" w14:textId="4D8F24FE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8AFC18" w14:textId="79F5D3B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C74F98" w14:textId="074564D8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3A7828" w14:textId="3A20472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56C551" w14:textId="32DC6A9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F255EF" w14:textId="07D7905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C80269" w14:textId="5B115C9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193291" w14:textId="15B5C33D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0FB779" w14:textId="6AFEA5A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24D0F4" w14:textId="0D70F4C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6B9C2F" w14:textId="585396C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CB6898" w14:textId="2B785A1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244FFD" w14:textId="631D628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595856" w14:textId="739EDB2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49F6AE" w14:textId="20893BC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C69DC7" w14:textId="1D9FB16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64F17E" w14:textId="4591300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ECAB20" w14:textId="2B6DCD0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D9ECEA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4A2C22C6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AF275A0" w14:textId="77777777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34"/>
            <w:bookmarkStart w:id="3" w:name="P477"/>
            <w:bookmarkEnd w:id="2"/>
            <w:bookmarkEnd w:id="3"/>
            <w:r w:rsidRPr="00C503F9">
              <w:rPr>
                <w:rFonts w:ascii="Times New Roman" w:hAnsi="Times New Roman" w:cs="Times New Roman"/>
              </w:rPr>
              <w:t>Справка</w:t>
            </w:r>
          </w:p>
          <w:p w14:paraId="4297873E" w14:textId="254EB91E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 xml:space="preserve">о доле доходов, полученных от осуществления деятельности (видов деятельности), указанной в пунктах 2, </w:t>
            </w:r>
            <w:hyperlink r:id="rId6" w:history="1">
              <w:r w:rsidRPr="00C503F9">
                <w:rPr>
                  <w:rFonts w:ascii="Times New Roman" w:hAnsi="Times New Roman" w:cs="Times New Roman"/>
                </w:rPr>
                <w:t>3</w:t>
              </w:r>
            </w:hyperlink>
            <w:r w:rsidRPr="00C503F9">
              <w:rPr>
                <w:rFonts w:ascii="Times New Roman" w:hAnsi="Times New Roman" w:cs="Times New Roman"/>
              </w:rPr>
              <w:t xml:space="preserve"> или 4 части 1 статьи 24.1 Федерального закона от 24 июля 2007 г. N 209-ФЗ </w:t>
            </w:r>
            <w:r w:rsidR="00F32642" w:rsidRPr="00C503F9">
              <w:rPr>
                <w:rFonts w:ascii="Times New Roman" w:hAnsi="Times New Roman" w:cs="Times New Roman"/>
              </w:rPr>
              <w:t>«</w:t>
            </w:r>
            <w:r w:rsidRPr="00C503F9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C503F9">
              <w:rPr>
                <w:rFonts w:ascii="Times New Roman" w:hAnsi="Times New Roman" w:cs="Times New Roman"/>
              </w:rPr>
              <w:t>»</w:t>
            </w:r>
            <w:r w:rsidRPr="00C503F9">
              <w:rPr>
                <w:rFonts w:ascii="Times New Roman" w:hAnsi="Times New Roman" w:cs="Times New Roman"/>
              </w:rPr>
      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441408" w:rsidRPr="00A532C5" w14:paraId="7AAAE842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A3EEA30" w14:textId="77777777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E080EA1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99D2E5B" w14:textId="3A57C10A" w:rsidR="00441408" w:rsidRPr="00C503F9" w:rsidRDefault="00441408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 xml:space="preserve">Сведения о доходах от осуществления деятельности (видов деятельности), указанной в пунктах 2, 3 или 4 части 1 статьи 24.1 Федерального закона от 24 июля 2007 г. N 209-ФЗ </w:t>
            </w:r>
            <w:r w:rsidR="00F32642" w:rsidRPr="00C503F9">
              <w:rPr>
                <w:rFonts w:ascii="Times New Roman" w:hAnsi="Times New Roman" w:cs="Times New Roman"/>
              </w:rPr>
              <w:t>«</w:t>
            </w:r>
            <w:r w:rsidRPr="00C503F9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C503F9">
              <w:rPr>
                <w:rFonts w:ascii="Times New Roman" w:hAnsi="Times New Roman" w:cs="Times New Roman"/>
              </w:rPr>
              <w:t>»</w:t>
            </w:r>
            <w:r w:rsidRPr="00C503F9">
              <w:rPr>
                <w:rFonts w:ascii="Times New Roman" w:hAnsi="Times New Roman" w:cs="Times New Roman"/>
              </w:rPr>
              <w:t>, и о расходах на осуществление такой деятельности (видов деятельности) (далее - Федеральный закон):</w:t>
            </w:r>
          </w:p>
        </w:tc>
      </w:tr>
    </w:tbl>
    <w:p w14:paraId="462631D2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8"/>
        <w:gridCol w:w="1876"/>
        <w:gridCol w:w="1843"/>
        <w:gridCol w:w="1843"/>
      </w:tblGrid>
      <w:tr w:rsidR="00441408" w:rsidRPr="00A532C5" w14:paraId="63EA1D9F" w14:textId="77777777" w:rsidTr="006173D9">
        <w:tc>
          <w:tcPr>
            <w:tcW w:w="3998" w:type="dxa"/>
            <w:vMerge w:val="restart"/>
          </w:tcPr>
          <w:p w14:paraId="636A07B1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62" w:type="dxa"/>
            <w:gridSpan w:val="3"/>
            <w:vAlign w:val="center"/>
          </w:tcPr>
          <w:p w14:paraId="75B60BA8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Значение показателя:</w:t>
            </w:r>
          </w:p>
        </w:tc>
      </w:tr>
      <w:tr w:rsidR="00441408" w:rsidRPr="00A532C5" w14:paraId="7C8601CB" w14:textId="77777777" w:rsidTr="006173D9">
        <w:tc>
          <w:tcPr>
            <w:tcW w:w="3998" w:type="dxa"/>
            <w:vMerge/>
          </w:tcPr>
          <w:p w14:paraId="277F44B0" w14:textId="77777777" w:rsidR="00441408" w:rsidRPr="00A532C5" w:rsidRDefault="0044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14:paraId="587AEB4D" w14:textId="3C033494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2 части 1 статьи 24.1 Федерального закона</w:t>
            </w:r>
          </w:p>
        </w:tc>
        <w:tc>
          <w:tcPr>
            <w:tcW w:w="1843" w:type="dxa"/>
            <w:vAlign w:val="center"/>
          </w:tcPr>
          <w:p w14:paraId="7EA1E13B" w14:textId="72C3BFFC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3 части 1 статьи 24.1 Федерального закона</w:t>
            </w:r>
          </w:p>
        </w:tc>
        <w:tc>
          <w:tcPr>
            <w:tcW w:w="1843" w:type="dxa"/>
            <w:vAlign w:val="center"/>
          </w:tcPr>
          <w:p w14:paraId="234A82BB" w14:textId="256E8F04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4 части 1 статьи 24.1 Федерального закона</w:t>
            </w:r>
          </w:p>
        </w:tc>
      </w:tr>
      <w:tr w:rsidR="00441408" w:rsidRPr="00A532C5" w14:paraId="6FC1EB52" w14:textId="77777777" w:rsidTr="006173D9">
        <w:tc>
          <w:tcPr>
            <w:tcW w:w="3998" w:type="dxa"/>
            <w:vAlign w:val="bottom"/>
          </w:tcPr>
          <w:p w14:paraId="3BFFBBF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62" w:type="dxa"/>
            <w:gridSpan w:val="3"/>
          </w:tcPr>
          <w:p w14:paraId="5CDB9A7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795E4EA" w14:textId="77777777" w:rsidTr="006173D9">
        <w:tc>
          <w:tcPr>
            <w:tcW w:w="3998" w:type="dxa"/>
            <w:vAlign w:val="bottom"/>
          </w:tcPr>
          <w:p w14:paraId="7D6DA10C" w14:textId="5677359D" w:rsidR="00441408" w:rsidRPr="00C503F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Доходы от осуществления деятельности (видов деятельности), указанной в пунктах 2, 3 или 4 части 1 статьи 24.1 Федерального закона, полученные в предыдущем календарном году, рублей</w:t>
            </w:r>
          </w:p>
        </w:tc>
        <w:tc>
          <w:tcPr>
            <w:tcW w:w="1876" w:type="dxa"/>
          </w:tcPr>
          <w:p w14:paraId="71C837B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0EC9D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620C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DE9512F" w14:textId="77777777" w:rsidTr="006173D9">
        <w:tc>
          <w:tcPr>
            <w:tcW w:w="3998" w:type="dxa"/>
          </w:tcPr>
          <w:p w14:paraId="5C7BCD88" w14:textId="18664970" w:rsidR="00441408" w:rsidRPr="00C503F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Доля доходов от осуществления деятельности (видов деятельности), указанной в пунктах 2, 3 или 4 части 1 статьи 24.1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876" w:type="dxa"/>
          </w:tcPr>
          <w:p w14:paraId="1488C32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B3ACD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F9E59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57C3123" w14:textId="77777777" w:rsidTr="006173D9">
        <w:tc>
          <w:tcPr>
            <w:tcW w:w="3998" w:type="dxa"/>
            <w:vAlign w:val="bottom"/>
          </w:tcPr>
          <w:p w14:paraId="1ADC399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562" w:type="dxa"/>
            <w:gridSpan w:val="3"/>
          </w:tcPr>
          <w:p w14:paraId="0D9919B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F667377" w14:textId="77777777" w:rsidTr="006173D9">
        <w:tc>
          <w:tcPr>
            <w:tcW w:w="3998" w:type="dxa"/>
            <w:vAlign w:val="bottom"/>
          </w:tcPr>
          <w:p w14:paraId="4875D345" w14:textId="31B9125B" w:rsidR="00441408" w:rsidRPr="006173D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3D9">
              <w:rPr>
                <w:rFonts w:ascii="Times New Roman" w:hAnsi="Times New Roman" w:cs="Times New Roman"/>
              </w:rPr>
              <w:t>Размер прибыли, направленной на осуществление деятельности (видов деятельности), указанной в пунктах 2, 3 или 4 части 1 статьи 24.1 Федерального закона, в текущем календарном году, рублей</w:t>
            </w:r>
          </w:p>
        </w:tc>
        <w:tc>
          <w:tcPr>
            <w:tcW w:w="1876" w:type="dxa"/>
          </w:tcPr>
          <w:p w14:paraId="6B36E9D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B4B20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1F35F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32B972C" w14:textId="77777777" w:rsidTr="006173D9">
        <w:tc>
          <w:tcPr>
            <w:tcW w:w="3998" w:type="dxa"/>
            <w:vAlign w:val="center"/>
          </w:tcPr>
          <w:p w14:paraId="08686630" w14:textId="43113764" w:rsidR="00441408" w:rsidRPr="006173D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3D9">
              <w:rPr>
                <w:rFonts w:ascii="Times New Roman" w:hAnsi="Times New Roman" w:cs="Times New Roman"/>
              </w:rPr>
              <w:t xml:space="preserve">Доля чистой прибыли, полученной в </w:t>
            </w:r>
            <w:r w:rsidRPr="006173D9">
              <w:rPr>
                <w:rFonts w:ascii="Times New Roman" w:hAnsi="Times New Roman" w:cs="Times New Roman"/>
              </w:rPr>
              <w:lastRenderedPageBreak/>
              <w:t>предшествующем календарном году, направленной на осуществление деятельности (видов деятельности), указанной в пунктах 2, 3 или 4 части 1 статьи 24.1 Федерального закона, в текущем календарном году от размера указанной прибыли, рублей</w:t>
            </w:r>
          </w:p>
        </w:tc>
        <w:tc>
          <w:tcPr>
            <w:tcW w:w="1876" w:type="dxa"/>
          </w:tcPr>
          <w:p w14:paraId="2824FD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22DA3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192EF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534"/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173D9" w:rsidRPr="00A532C5" w14:paraId="4CA29E3C" w14:textId="77777777" w:rsidTr="006173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6AA4195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A532C5">
              <w:rPr>
                <w:rFonts w:ascii="Times New Roman" w:hAnsi="Times New Roman" w:cs="Times New Roman"/>
              </w:rPr>
              <w:t xml:space="preserve"> ___________ 20__ г.</w:t>
            </w:r>
          </w:p>
        </w:tc>
      </w:tr>
    </w:tbl>
    <w:tbl>
      <w:tblPr>
        <w:tblpPr w:leftFromText="180" w:rightFromText="180" w:vertAnchor="text" w:horzAnchor="margin" w:tblpY="12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6173D9" w:rsidRPr="00A532C5" w14:paraId="51DFD4B5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8F1AF0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D3C1A8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9336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F4F910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B91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3D9" w:rsidRPr="00A532C5" w14:paraId="461A6E12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F0168C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9DB6D4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B9ED0" w14:textId="77777777" w:rsidR="006173D9" w:rsidRPr="00A532C5" w:rsidRDefault="006173D9" w:rsidP="006173D9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884318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2A5AC" w14:textId="77777777" w:rsidR="006173D9" w:rsidRPr="00A532C5" w:rsidRDefault="006173D9" w:rsidP="00617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173D9" w:rsidRPr="00A532C5" w14:paraId="5D7E5072" w14:textId="77777777" w:rsidTr="006173D9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D7BAB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3D9" w:rsidRPr="00A532C5" w14:paraId="2B0C270C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1E11309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41025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752B87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F13CF15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FC27D4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90C9A0" w14:textId="2D869847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8CABF8" w14:textId="72AE0A34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CA672D" w14:textId="04E4ED9C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D7C3F5B" w14:textId="02975D0E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D99125" w14:textId="4CA1EE9E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4BFA61" w14:textId="2CD147BC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B9D1BC" w14:textId="3AAFFC5A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70E7A2" w14:textId="6272EAA5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A0B001" w14:textId="488CFE10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3FB94A3" w14:textId="45820F7A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699D59B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A4694F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68D8E9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563AFC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021B54F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835506C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5B05F8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00CEF0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0FB0D8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001847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4B00C0D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0CB014C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6FDB1C1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98F761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571BE8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D65AB1" w14:textId="77777777" w:rsidR="001E498B" w:rsidRDefault="001E49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14:paraId="29988221" w14:textId="5AC4F86A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7ADED6" w14:textId="71C399E5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F3E471" w14:textId="628FC5CD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0A421F7" w14:textId="73B7C80F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C82E4A7" w14:textId="748AC896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3E0E51" w14:textId="66B7FB96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B3B923E" w14:textId="77662BD0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ED786B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2394E69A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E319430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621"/>
            <w:bookmarkEnd w:id="5"/>
            <w:r w:rsidRPr="00A532C5">
              <w:rPr>
                <w:rFonts w:ascii="Times New Roman" w:hAnsi="Times New Roman" w:cs="Times New Roman"/>
              </w:rPr>
              <w:lastRenderedPageBreak/>
              <w:t>СВЕДЕНИЯ</w:t>
            </w:r>
          </w:p>
          <w:p w14:paraId="6F0EBDD1" w14:textId="6FA8285F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об осуществлении деятельности, направленной на </w:t>
            </w:r>
            <w:r w:rsidRPr="00BE505B">
              <w:rPr>
                <w:rFonts w:ascii="Times New Roman" w:hAnsi="Times New Roman" w:cs="Times New Roman"/>
              </w:rPr>
              <w:t xml:space="preserve">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N 209-ФЗ </w:t>
            </w:r>
            <w:r w:rsidR="00F32642" w:rsidRPr="00BE505B">
              <w:rPr>
                <w:rFonts w:ascii="Times New Roman" w:hAnsi="Times New Roman" w:cs="Times New Roman"/>
              </w:rPr>
              <w:t>«</w:t>
            </w:r>
            <w:r w:rsidRPr="00BE505B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>
              <w:rPr>
                <w:rFonts w:ascii="Times New Roman" w:hAnsi="Times New Roman" w:cs="Times New Roman"/>
              </w:rPr>
              <w:t>»</w:t>
            </w:r>
          </w:p>
        </w:tc>
      </w:tr>
    </w:tbl>
    <w:p w14:paraId="225F562C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6"/>
        <w:gridCol w:w="3061"/>
        <w:gridCol w:w="1701"/>
      </w:tblGrid>
      <w:tr w:rsidR="00441408" w:rsidRPr="00A532C5" w14:paraId="514FE98F" w14:textId="77777777">
        <w:tc>
          <w:tcPr>
            <w:tcW w:w="4286" w:type="dxa"/>
          </w:tcPr>
          <w:p w14:paraId="3E79A09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61" w:type="dxa"/>
          </w:tcPr>
          <w:p w14:paraId="5B137D93" w14:textId="25FAA406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Виды деятельности в соответствии с Общероссийским классификатором видов </w:t>
            </w:r>
            <w:r w:rsidRPr="00BE505B">
              <w:rPr>
                <w:rFonts w:ascii="Times New Roman" w:hAnsi="Times New Roman" w:cs="Times New Roman"/>
              </w:rPr>
              <w:t xml:space="preserve">экономической деятельности (ОКВЭД2) </w:t>
            </w:r>
            <w:r w:rsidRPr="00A532C5">
              <w:rPr>
                <w:rFonts w:ascii="Times New Roman" w:hAnsi="Times New Roman" w:cs="Times New Roman"/>
              </w:rPr>
              <w:t>с указанием кодов</w:t>
            </w:r>
          </w:p>
        </w:tc>
        <w:tc>
          <w:tcPr>
            <w:tcW w:w="1701" w:type="dxa"/>
          </w:tcPr>
          <w:p w14:paraId="15C568B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ыручка от реализации продукции (товаров, работ, услуг), рублей</w:t>
            </w:r>
          </w:p>
        </w:tc>
      </w:tr>
      <w:tr w:rsidR="00441408" w:rsidRPr="00A532C5" w14:paraId="363FAE54" w14:textId="77777777">
        <w:tc>
          <w:tcPr>
            <w:tcW w:w="4286" w:type="dxa"/>
          </w:tcPr>
          <w:p w14:paraId="01BFF70F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</w:tcPr>
          <w:p w14:paraId="3C75A15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BB448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606C0BA" w14:textId="77777777">
        <w:tc>
          <w:tcPr>
            <w:tcW w:w="4286" w:type="dxa"/>
          </w:tcPr>
          <w:p w14:paraId="440F9F76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</w:tcPr>
          <w:p w14:paraId="26654E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864B6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A6CC2F3" w14:textId="77777777">
        <w:tc>
          <w:tcPr>
            <w:tcW w:w="4286" w:type="dxa"/>
          </w:tcPr>
          <w:p w14:paraId="1C1C560C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</w:tcPr>
          <w:p w14:paraId="061DBFDD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628E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256B664" w14:textId="77777777">
        <w:tc>
          <w:tcPr>
            <w:tcW w:w="4286" w:type="dxa"/>
          </w:tcPr>
          <w:p w14:paraId="097F964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</w:tcPr>
          <w:p w14:paraId="7EB41B5E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8AEA9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4238424" w14:textId="77777777">
        <w:tc>
          <w:tcPr>
            <w:tcW w:w="4286" w:type="dxa"/>
          </w:tcPr>
          <w:p w14:paraId="239FE6C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</w:tcPr>
          <w:p w14:paraId="48645E7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87F73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EF290B3" w14:textId="77777777">
        <w:tc>
          <w:tcPr>
            <w:tcW w:w="4286" w:type="dxa"/>
            <w:vAlign w:val="bottom"/>
          </w:tcPr>
          <w:p w14:paraId="11915BC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3061" w:type="dxa"/>
          </w:tcPr>
          <w:p w14:paraId="1079CC9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A974C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E6F02C5" w14:textId="77777777">
        <w:tc>
          <w:tcPr>
            <w:tcW w:w="4286" w:type="dxa"/>
            <w:vAlign w:val="bottom"/>
          </w:tcPr>
          <w:p w14:paraId="5AA5EDA8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</w:tcPr>
          <w:p w14:paraId="2A9B1C9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4056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A284E3A" w14:textId="77777777">
        <w:tc>
          <w:tcPr>
            <w:tcW w:w="4286" w:type="dxa"/>
            <w:vAlign w:val="bottom"/>
          </w:tcPr>
          <w:p w14:paraId="03CA4A0A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выпуск периодических печатных изданий и книжной продукции, связанной с </w:t>
            </w:r>
            <w:r w:rsidRPr="00A532C5">
              <w:rPr>
                <w:rFonts w:ascii="Times New Roman" w:hAnsi="Times New Roman" w:cs="Times New Roman"/>
              </w:rPr>
              <w:lastRenderedPageBreak/>
              <w:t>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061" w:type="dxa"/>
          </w:tcPr>
          <w:p w14:paraId="0287088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5EBA9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74DFA15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184B0407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57FF0F1" w14:textId="203D1D0E" w:rsidR="00441408" w:rsidRPr="00A532C5" w:rsidRDefault="00F32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__ 20__ г.</w:t>
            </w:r>
          </w:p>
        </w:tc>
      </w:tr>
    </w:tbl>
    <w:p w14:paraId="10E6360C" w14:textId="77777777" w:rsidR="00441408" w:rsidRPr="00A532C5" w:rsidRDefault="004414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5A6130A5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AB411F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2340DA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B9D2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4980B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D84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50084F13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D940D8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D79085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FF2B1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9E48D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E3AF4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2C7B6EB5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E5AB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5292593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652E72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99A8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9342A8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p w14:paraId="4A710118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sectPr w:rsidR="00441408" w:rsidRPr="00A532C5" w:rsidSect="001C701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8"/>
    <w:rsid w:val="00125D7A"/>
    <w:rsid w:val="001A7BBB"/>
    <w:rsid w:val="001E498B"/>
    <w:rsid w:val="00282908"/>
    <w:rsid w:val="002B5CD9"/>
    <w:rsid w:val="00441408"/>
    <w:rsid w:val="0048249E"/>
    <w:rsid w:val="006173D9"/>
    <w:rsid w:val="0064452A"/>
    <w:rsid w:val="007219AF"/>
    <w:rsid w:val="0083297F"/>
    <w:rsid w:val="00A532C5"/>
    <w:rsid w:val="00BA634A"/>
    <w:rsid w:val="00BE505B"/>
    <w:rsid w:val="00C503F9"/>
    <w:rsid w:val="00E166BB"/>
    <w:rsid w:val="00F04FFE"/>
    <w:rsid w:val="00F32642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B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4B5939F95F58FA6033E210C4BE55BEE74FC89B2E20BED96E062E1D5045BBC758BE55A5F9C896AF829E458F9FF283C0623E613D8BZDO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D643-3EA5-4357-A4A1-34F11F8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32</Words>
  <Characters>7598</Characters>
  <Application>Microsoft Office Word</Application>
  <DocSecurity>0</DocSecurity>
  <Lines>63</Lines>
  <Paragraphs>17</Paragraphs>
  <ScaleCrop>false</ScaleCrop>
  <Company>Минэкономики Хакасиии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кин Владимир Александрович</dc:creator>
  <cp:lastModifiedBy>Наумкин Владимир Александрович</cp:lastModifiedBy>
  <cp:revision>18</cp:revision>
  <dcterms:created xsi:type="dcterms:W3CDTF">2020-01-31T12:14:00Z</dcterms:created>
  <dcterms:modified xsi:type="dcterms:W3CDTF">2020-02-03T08:11:00Z</dcterms:modified>
</cp:coreProperties>
</file>